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228E7" w14:textId="77777777" w:rsidR="00BD4EA4" w:rsidRDefault="00BD4EA4">
      <w:pPr>
        <w:pStyle w:val="Body"/>
      </w:pPr>
    </w:p>
    <w:tbl>
      <w:tblPr>
        <w:tblW w:w="90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485"/>
        <w:gridCol w:w="3968"/>
        <w:gridCol w:w="1299"/>
        <w:gridCol w:w="1248"/>
      </w:tblGrid>
      <w:tr w:rsidR="00BD4EA4" w14:paraId="0613720A" w14:textId="77777777" w:rsidTr="0032240F">
        <w:trPr>
          <w:trHeight w:val="452"/>
          <w:tblHeader/>
        </w:trPr>
        <w:tc>
          <w:tcPr>
            <w:tcW w:w="24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7E622" w14:textId="5C949C90" w:rsidR="00BD4EA4" w:rsidRDefault="0032240F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hAnsi="Calibri" w:cs="Arial Unicode MS"/>
                <w:color w:va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lumn one</w:t>
            </w:r>
          </w:p>
        </w:tc>
        <w:tc>
          <w:tcPr>
            <w:tcW w:w="3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47360" w14:textId="77777777" w:rsidR="00BD4EA4" w:rsidRDefault="00BD4EA4"/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B1F96" w14:textId="4BD3FF0C" w:rsidR="00BD4EA4" w:rsidRDefault="0032240F">
            <w:pPr>
              <w:suppressAutoHyphens/>
              <w:outlineLvl w:val="0"/>
            </w:pPr>
            <w:r>
              <w:rPr>
                <w:rFonts w:ascii="Calibri" w:hAnsi="Calibri" w:cs="Arial Unicode MS"/>
                <w:color w:va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$</w:t>
            </w:r>
            <w:r w:rsidR="0015527E">
              <w:rPr>
                <w:rFonts w:ascii="Calibri" w:hAnsi="Calibri" w:cs="Arial Unicode MS"/>
                <w:color w:va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’</w:t>
            </w:r>
            <w:r w:rsidR="0015527E">
              <w:rPr>
                <w:rFonts w:ascii="Calibri" w:hAnsi="Calibri" w:cs="Arial Unicode MS"/>
                <w:color w:va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00</w:t>
            </w:r>
          </w:p>
        </w:tc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7A50C" w14:textId="67EF5026" w:rsidR="00BD4EA4" w:rsidRDefault="0032240F">
            <w:pPr>
              <w:suppressAutoHyphens/>
              <w:outlineLvl w:val="0"/>
            </w:pPr>
            <w:r>
              <w:rPr>
                <w:rFonts w:ascii="Calibri" w:hAnsi="Calibri" w:cs="Arial Unicode MS"/>
                <w:color w:va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$</w:t>
            </w:r>
            <w:bookmarkStart w:id="0" w:name="_GoBack"/>
            <w:bookmarkEnd w:id="0"/>
            <w:r w:rsidR="0015527E">
              <w:rPr>
                <w:rFonts w:ascii="Calibri" w:hAnsi="Calibri" w:cs="Arial Unicode MS"/>
                <w:color w:va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’</w:t>
            </w:r>
            <w:r w:rsidR="0015527E">
              <w:rPr>
                <w:rFonts w:ascii="Calibri" w:hAnsi="Calibri" w:cs="Arial Unicode MS"/>
                <w:color w:va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00</w:t>
            </w:r>
          </w:p>
        </w:tc>
      </w:tr>
      <w:tr w:rsidR="00BD4EA4" w14:paraId="0F6F6FF3" w14:textId="77777777" w:rsidTr="0032240F">
        <w:tblPrEx>
          <w:shd w:val="clear" w:color="auto" w:fill="CDD4E9"/>
        </w:tblPrEx>
        <w:trPr>
          <w:trHeight w:val="452"/>
        </w:trPr>
        <w:tc>
          <w:tcPr>
            <w:tcW w:w="24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A9159" w14:textId="169B72FF" w:rsidR="00BD4EA4" w:rsidRDefault="0032240F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hAnsi="Calibri" w:cs="Arial Unicode MS"/>
                <w:color w:va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w one</w:t>
            </w:r>
          </w:p>
        </w:tc>
        <w:tc>
          <w:tcPr>
            <w:tcW w:w="39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CCA5" w14:textId="77777777" w:rsidR="00BD4EA4" w:rsidRDefault="00BD4EA4"/>
        </w:tc>
        <w:tc>
          <w:tcPr>
            <w:tcW w:w="12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5B12A" w14:textId="77777777" w:rsidR="00BD4EA4" w:rsidRDefault="00BD4EA4"/>
        </w:tc>
        <w:tc>
          <w:tcPr>
            <w:tcW w:w="12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8AE7" w14:textId="77777777" w:rsidR="00BD4EA4" w:rsidRDefault="0015527E">
            <w:pPr>
              <w:suppressAutoHyphens/>
              <w:outlineLvl w:val="0"/>
            </w:pPr>
            <w:r>
              <w:rPr>
                <w:rFonts w:ascii="Calibri" w:hAnsi="Calibri" w:cs="Arial Unicode MS"/>
                <w:color w:val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0</w:t>
            </w:r>
          </w:p>
        </w:tc>
      </w:tr>
      <w:tr w:rsidR="00BD4EA4" w14:paraId="02F8FBB4" w14:textId="77777777" w:rsidTr="0032240F">
        <w:tblPrEx>
          <w:shd w:val="clear" w:color="auto" w:fill="CDD4E9"/>
        </w:tblPrEx>
        <w:trPr>
          <w:trHeight w:val="452"/>
        </w:trPr>
        <w:tc>
          <w:tcPr>
            <w:tcW w:w="2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8150" w14:textId="08BA0F67" w:rsidR="00BD4EA4" w:rsidRDefault="0032240F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hAnsi="Calibri" w:cs="Arial Unicode MS"/>
                <w:color w:va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w two</w:t>
            </w:r>
          </w:p>
        </w:tc>
        <w:tc>
          <w:tcPr>
            <w:tcW w:w="3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BCB4" w14:textId="77777777" w:rsidR="00BD4EA4" w:rsidRDefault="0015527E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libri" w:hAnsi="Calibri" w:cs="Arial Unicode MS"/>
                <w:color w:val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50 x 75% x 4/11 x 6.3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3376E" w14:textId="77777777" w:rsidR="00BD4EA4" w:rsidRDefault="00BD4EA4"/>
        </w:tc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2627C" w14:textId="77777777" w:rsidR="00BD4EA4" w:rsidRDefault="0015527E">
            <w:pPr>
              <w:suppressAutoHyphens/>
              <w:outlineLvl w:val="0"/>
            </w:pPr>
            <w:r>
              <w:fldChar w:fldCharType="begin"/>
            </w:r>
            <w:r>
              <w:instrText xml:space="preserve"> = 250*0.75*4/11*6.3 \# "0" \* MERGEFORMAT</w:instrText>
            </w:r>
            <w:r>
              <w:fldChar w:fldCharType="separate"/>
            </w:r>
            <w:r>
              <w:rPr>
                <w:rFonts w:ascii="Calibri" w:hAnsi="Calibri" w:cs="Arial Unicode MS"/>
                <w:color w:val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29.545454545455</w:t>
            </w:r>
            <w:r>
              <w:fldChar w:fldCharType="end"/>
            </w:r>
          </w:p>
        </w:tc>
      </w:tr>
      <w:tr w:rsidR="00BD4EA4" w14:paraId="25DCE00F" w14:textId="77777777" w:rsidTr="0032240F">
        <w:tblPrEx>
          <w:shd w:val="clear" w:color="auto" w:fill="CDD4E9"/>
        </w:tblPrEx>
        <w:trPr>
          <w:trHeight w:val="452"/>
        </w:trPr>
        <w:tc>
          <w:tcPr>
            <w:tcW w:w="2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CD4E6" w14:textId="77777777" w:rsidR="00BD4EA4" w:rsidRDefault="00BD4EA4"/>
        </w:tc>
        <w:tc>
          <w:tcPr>
            <w:tcW w:w="3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0515A" w14:textId="77777777" w:rsidR="00BD4EA4" w:rsidRDefault="00BD4EA4"/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DB35A" w14:textId="77777777" w:rsidR="00BD4EA4" w:rsidRDefault="00BD4EA4"/>
        </w:tc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4C61" w14:textId="77777777" w:rsidR="00BD4EA4" w:rsidRDefault="00BD4EA4"/>
        </w:tc>
      </w:tr>
      <w:tr w:rsidR="00BD4EA4" w14:paraId="147E9742" w14:textId="77777777" w:rsidTr="0032240F">
        <w:tblPrEx>
          <w:shd w:val="clear" w:color="auto" w:fill="CDD4E9"/>
        </w:tblPrEx>
        <w:trPr>
          <w:trHeight w:val="567"/>
        </w:trPr>
        <w:tc>
          <w:tcPr>
            <w:tcW w:w="2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C697B" w14:textId="2A50B5CD" w:rsidR="00BD4EA4" w:rsidRDefault="0032240F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hAnsi="Calibri" w:cs="Arial Unicode MS"/>
                <w:color w:va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w three</w:t>
            </w:r>
          </w:p>
        </w:tc>
        <w:tc>
          <w:tcPr>
            <w:tcW w:w="3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758D8" w14:textId="77777777" w:rsidR="00BD4EA4" w:rsidRDefault="0015527E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libri" w:hAnsi="Calibri" w:cs="Arial Unicode MS"/>
                <w:color w:val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50 x 75% x 2.2 x (1/1.08) x (1 /1.08) x (1/1.08)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230C" w14:textId="77777777" w:rsidR="00BD4EA4" w:rsidRDefault="00BD4EA4"/>
        </w:tc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54F44" w14:textId="77777777" w:rsidR="00BD4EA4" w:rsidRDefault="0015527E">
            <w:pPr>
              <w:suppressAutoHyphens/>
              <w:outlineLvl w:val="0"/>
            </w:pPr>
            <w:r>
              <w:rPr>
                <w:rFonts w:ascii="Calibri" w:hAnsi="Calibri" w:cs="Arial Unicode MS"/>
                <w:color w:val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27.45579942082</w:t>
            </w:r>
          </w:p>
        </w:tc>
      </w:tr>
      <w:tr w:rsidR="00BD4EA4" w14:paraId="053E0C81" w14:textId="77777777" w:rsidTr="0032240F">
        <w:tblPrEx>
          <w:shd w:val="clear" w:color="auto" w:fill="CDD4E9"/>
        </w:tblPrEx>
        <w:trPr>
          <w:trHeight w:val="452"/>
        </w:trPr>
        <w:tc>
          <w:tcPr>
            <w:tcW w:w="2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7141" w14:textId="77777777" w:rsidR="00BD4EA4" w:rsidRDefault="00BD4EA4"/>
        </w:tc>
        <w:tc>
          <w:tcPr>
            <w:tcW w:w="3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9FE3" w14:textId="77777777" w:rsidR="00BD4EA4" w:rsidRDefault="00BD4EA4"/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86FB3" w14:textId="77777777" w:rsidR="00BD4EA4" w:rsidRDefault="00BD4EA4"/>
        </w:tc>
        <w:tc>
          <w:tcPr>
            <w:tcW w:w="124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214A0" w14:textId="77777777" w:rsidR="00BD4EA4" w:rsidRDefault="00BD4EA4"/>
        </w:tc>
      </w:tr>
      <w:tr w:rsidR="00BD4EA4" w14:paraId="0D358BFE" w14:textId="77777777" w:rsidTr="0032240F">
        <w:tblPrEx>
          <w:shd w:val="clear" w:color="auto" w:fill="CDD4E9"/>
        </w:tblPrEx>
        <w:trPr>
          <w:trHeight w:val="452"/>
        </w:trPr>
        <w:tc>
          <w:tcPr>
            <w:tcW w:w="2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26431" w14:textId="64BCA890" w:rsidR="00BD4EA4" w:rsidRDefault="0032240F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libri" w:hAnsi="Calibri" w:cs="Arial Unicode MS"/>
                <w:color w:va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w total</w:t>
            </w:r>
          </w:p>
        </w:tc>
        <w:tc>
          <w:tcPr>
            <w:tcW w:w="3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A6F8A" w14:textId="77777777" w:rsidR="00BD4EA4" w:rsidRDefault="00BD4EA4"/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BC67" w14:textId="77777777" w:rsidR="00BD4EA4" w:rsidRDefault="00BD4EA4"/>
        </w:tc>
        <w:tc>
          <w:tcPr>
            <w:tcW w:w="124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88E6" w14:textId="77777777" w:rsidR="00BD4EA4" w:rsidRDefault="0015527E">
            <w:pPr>
              <w:suppressAutoHyphens/>
              <w:outlineLvl w:val="0"/>
            </w:pPr>
            <w:r>
              <w:fldChar w:fldCharType="begin"/>
            </w:r>
            <w:r>
              <w:instrText xml:space="preserve"> = SUM(D2:D5) \# "0" \* MERGEFORMAT</w:instrText>
            </w:r>
            <w:r>
              <w:fldChar w:fldCharType="separate"/>
            </w:r>
            <w:r>
              <w:rPr>
                <w:rFonts w:ascii="Calibri" w:hAnsi="Calibri" w:cs="Arial Unicode MS"/>
                <w:color w:val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77.001253966275</w:t>
            </w:r>
            <w:r>
              <w:fldChar w:fldCharType="end"/>
            </w:r>
          </w:p>
        </w:tc>
      </w:tr>
    </w:tbl>
    <w:p w14:paraId="70FEDC46" w14:textId="77777777" w:rsidR="00BD4EA4" w:rsidRDefault="00BD4EA4">
      <w:pPr>
        <w:pStyle w:val="Body"/>
        <w:rPr>
          <w:rStyle w:val="PageNumber"/>
        </w:rPr>
      </w:pPr>
    </w:p>
    <w:sectPr w:rsidR="00BD4EA4"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79A5E" w14:textId="77777777" w:rsidR="0015527E" w:rsidRDefault="0015527E">
      <w:r>
        <w:separator/>
      </w:r>
    </w:p>
  </w:endnote>
  <w:endnote w:type="continuationSeparator" w:id="0">
    <w:p w14:paraId="6740C235" w14:textId="77777777" w:rsidR="0015527E" w:rsidRDefault="0015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693F6" w14:textId="77777777" w:rsidR="00BD4EA4" w:rsidRDefault="0015527E">
    <w:pPr>
      <w:pStyle w:val="Footer"/>
      <w:tabs>
        <w:tab w:val="clear" w:pos="9360"/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32240F">
      <w:rPr>
        <w:sz w:val="16"/>
        <w:szCs w:val="16"/>
      </w:rPr>
      <w:fldChar w:fldCharType="separate"/>
    </w:r>
    <w:r w:rsidR="0032240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0ED73390" w14:textId="77777777" w:rsidR="00BD4EA4" w:rsidRDefault="0015527E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0CEE0" w14:textId="77777777" w:rsidR="00BD4EA4" w:rsidRDefault="0015527E">
    <w:pPr>
      <w:pStyle w:val="Footer"/>
      <w:tabs>
        <w:tab w:val="clear" w:pos="9360"/>
        <w:tab w:val="right" w:pos="9000"/>
      </w:tabs>
      <w:jc w:val="right"/>
    </w:pPr>
    <w:r>
      <w:fldChar w:fldCharType="begin"/>
    </w:r>
    <w:r>
      <w:instrText xml:space="preserve"> PAGE </w:instrText>
    </w:r>
    <w:r w:rsidR="0032240F">
      <w:fldChar w:fldCharType="separate"/>
    </w:r>
    <w:r w:rsidR="003224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8E87F" w14:textId="77777777" w:rsidR="0015527E" w:rsidRDefault="0015527E">
      <w:r>
        <w:separator/>
      </w:r>
    </w:p>
  </w:footnote>
  <w:footnote w:type="continuationSeparator" w:id="0">
    <w:p w14:paraId="651AC80B" w14:textId="77777777" w:rsidR="0015527E" w:rsidRDefault="0015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74854" w14:textId="3F1E93A3" w:rsidR="00BD4EA4" w:rsidRDefault="0032240F" w:rsidP="0032240F">
    <w:pPr>
      <w:pStyle w:val="Header"/>
      <w:tabs>
        <w:tab w:val="clear" w:pos="4680"/>
        <w:tab w:val="clear" w:pos="9360"/>
        <w:tab w:val="right" w:pos="9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81B"/>
    <w:multiLevelType w:val="hybridMultilevel"/>
    <w:tmpl w:val="81681496"/>
    <w:lvl w:ilvl="0" w:tplc="354CEA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6031D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9E5DE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22D96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72792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6E032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0A2E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02D0A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C5BF6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8F03029"/>
    <w:multiLevelType w:val="hybridMultilevel"/>
    <w:tmpl w:val="A0F20F4C"/>
    <w:numStyleLink w:val="Lettered"/>
  </w:abstractNum>
  <w:abstractNum w:abstractNumId="2" w15:restartNumberingAfterBreak="0">
    <w:nsid w:val="373701E7"/>
    <w:multiLevelType w:val="hybridMultilevel"/>
    <w:tmpl w:val="925A024A"/>
    <w:numStyleLink w:val="ImportedStyle1"/>
  </w:abstractNum>
  <w:abstractNum w:abstractNumId="3" w15:restartNumberingAfterBreak="0">
    <w:nsid w:val="539A115D"/>
    <w:multiLevelType w:val="hybridMultilevel"/>
    <w:tmpl w:val="925A024A"/>
    <w:styleLink w:val="ImportedStyle1"/>
    <w:lvl w:ilvl="0" w:tplc="3F16BB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C11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9CB2F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E0F11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886C5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0BC74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7627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64C9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1C3BA2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8C40704"/>
    <w:multiLevelType w:val="hybridMultilevel"/>
    <w:tmpl w:val="A0F20F4C"/>
    <w:styleLink w:val="Lettered"/>
    <w:lvl w:ilvl="0" w:tplc="4650DE8E">
      <w:start w:val="1"/>
      <w:numFmt w:val="upperLetter"/>
      <w:lvlText w:val="%1)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08E4A">
      <w:start w:val="1"/>
      <w:numFmt w:val="upperLetter"/>
      <w:lvlText w:val="%2)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121EB4">
      <w:start w:val="1"/>
      <w:numFmt w:val="upperLetter"/>
      <w:lvlText w:val="%3)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763326">
      <w:start w:val="1"/>
      <w:numFmt w:val="upperLetter"/>
      <w:lvlText w:val="%4)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800CE8">
      <w:start w:val="1"/>
      <w:numFmt w:val="upperLetter"/>
      <w:lvlText w:val="%5)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6CD9D8">
      <w:start w:val="1"/>
      <w:numFmt w:val="upperLetter"/>
      <w:lvlText w:val="%6)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B4789A">
      <w:start w:val="1"/>
      <w:numFmt w:val="upperLetter"/>
      <w:lvlText w:val="%7)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AE698">
      <w:start w:val="1"/>
      <w:numFmt w:val="upperLetter"/>
      <w:lvlText w:val="%8)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04726C">
      <w:start w:val="1"/>
      <w:numFmt w:val="upperLetter"/>
      <w:lvlText w:val="%9)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A4"/>
    <w:rsid w:val="0015527E"/>
    <w:rsid w:val="0032240F"/>
    <w:rsid w:val="007D64C1"/>
    <w:rsid w:val="00BD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C6E2C"/>
  <w15:docId w15:val="{FBFFE26B-2EE3-4419-A532-B637E501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Verdana" w:hAnsi="Verdana" w:cs="Arial Unicode MS"/>
      <w:color w:val="000000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Verdana" w:hAnsi="Verdana" w:cs="Arial Unicode MS"/>
      <w:color w:val="000000"/>
      <w:u w:color="000000"/>
    </w:rPr>
  </w:style>
  <w:style w:type="character" w:styleId="PageNumber">
    <w:name w:val="page number"/>
  </w:style>
  <w:style w:type="paragraph" w:customStyle="1" w:styleId="Body">
    <w:name w:val="Body"/>
    <w:pPr>
      <w:spacing w:line="360" w:lineRule="auto"/>
    </w:pPr>
    <w:rPr>
      <w:rFonts w:ascii="Verdana" w:hAnsi="Verdana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line="360" w:lineRule="auto"/>
      <w:ind w:left="720"/>
    </w:pPr>
    <w:rPr>
      <w:rFonts w:ascii="Verdana" w:hAnsi="Verdana"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ettered">
    <w:name w:val="Lettere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C5EA-B80C-4FD5-B8B8-99320BE3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 Young</dc:creator>
  <cp:lastModifiedBy>Rhys Young</cp:lastModifiedBy>
  <cp:revision>2</cp:revision>
  <dcterms:created xsi:type="dcterms:W3CDTF">2020-06-03T19:19:00Z</dcterms:created>
  <dcterms:modified xsi:type="dcterms:W3CDTF">2020-06-03T19:19:00Z</dcterms:modified>
</cp:coreProperties>
</file>